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CE" w:rsidRPr="00BE75CE" w:rsidRDefault="00BE75CE" w:rsidP="00BE75CE">
      <w:r>
        <w:rPr>
          <w:rFonts w:ascii="Calibri" w:eastAsia="Calibri" w:hAnsi="Calibri" w:cs="Times New Roman"/>
        </w:rPr>
        <w:t xml:space="preserve"> </w:t>
      </w:r>
    </w:p>
    <w:p w:rsidR="00BE75CE" w:rsidRPr="00BE75CE" w:rsidRDefault="00F23618" w:rsidP="00BE75CE">
      <w:pPr>
        <w:spacing w:after="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5 клас</w:t>
      </w:r>
      <w:r w:rsidR="00BC3ECC">
        <w:rPr>
          <w:rFonts w:ascii="Calibri" w:eastAsia="Calibri" w:hAnsi="Calibri" w:cs="Times New Roman"/>
        </w:rPr>
        <w:t>с</w:t>
      </w:r>
      <w:r>
        <w:rPr>
          <w:rFonts w:ascii="Calibri" w:eastAsia="Calibri" w:hAnsi="Calibri" w:cs="Times New Roman"/>
        </w:rPr>
        <w:t xml:space="preserve">   13.04 – 17.04 </w:t>
      </w:r>
    </w:p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BE75CE" w:rsidRPr="00BE75CE" w:rsidTr="00BE75CE">
        <w:trPr>
          <w:trHeight w:val="257"/>
        </w:trPr>
        <w:tc>
          <w:tcPr>
            <w:tcW w:w="516" w:type="dxa"/>
          </w:tcPr>
          <w:p w:rsidR="00BE75CE" w:rsidRPr="00BE75CE" w:rsidRDefault="00BE75CE" w:rsidP="00BE7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BE75CE" w:rsidRPr="00BE75CE" w:rsidRDefault="00BE75CE" w:rsidP="00BE7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BE75CE" w:rsidRPr="00BE75CE" w:rsidRDefault="00BE75CE" w:rsidP="00BE7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BE75CE" w:rsidRPr="00BE75CE" w:rsidRDefault="00BE75CE" w:rsidP="00BE7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F2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BE75CE" w:rsidRPr="00F23618" w:rsidRDefault="00BE75CE" w:rsidP="00BE75CE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2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BE75CE" w:rsidRPr="00BE75CE" w:rsidTr="00BC3ECC">
        <w:trPr>
          <w:trHeight w:val="3533"/>
        </w:trPr>
        <w:tc>
          <w:tcPr>
            <w:tcW w:w="516" w:type="dxa"/>
            <w:tcBorders>
              <w:bottom w:val="single" w:sz="4" w:space="0" w:color="auto"/>
            </w:tcBorders>
          </w:tcPr>
          <w:p w:rsidR="00BE75CE" w:rsidRPr="00BE75CE" w:rsidRDefault="00BE75CE" w:rsidP="00BE7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BE75CE" w:rsidRPr="00BE75CE" w:rsidRDefault="00BE75CE" w:rsidP="00BE7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3618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F23618" w:rsidRDefault="00F23618" w:rsidP="00BE75C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фамильный герб. Основные части классического герба.</w:t>
            </w:r>
          </w:p>
          <w:p w:rsidR="00BE75CE" w:rsidRDefault="00F23618" w:rsidP="00BE75CE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4B0B4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infourok.ru/prezentaciya_po_izo_geraldika_5klass-144069.htm</w:t>
              </w:r>
            </w:hyperlink>
          </w:p>
          <w:p w:rsidR="00F23618" w:rsidRPr="00BE75CE" w:rsidRDefault="00F23618" w:rsidP="00BE75CE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5CE" w:rsidRPr="00BE75CE" w:rsidRDefault="00BE75CE" w:rsidP="00BE75CE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3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фамильный герб</w:t>
            </w:r>
          </w:p>
          <w:p w:rsidR="00BE75CE" w:rsidRPr="00BE75CE" w:rsidRDefault="00BE75CE" w:rsidP="00BE75CE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C3ECC" w:rsidRDefault="00BC3ECC" w:rsidP="00BE7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чить фамильный герб.</w:t>
            </w:r>
          </w:p>
          <w:p w:rsidR="00BC3ECC" w:rsidRDefault="00BC3ECC" w:rsidP="00BC3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</w:p>
          <w:p w:rsidR="00BC3ECC" w:rsidRDefault="00BC3ECC" w:rsidP="00BC3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о 18-00ч     17.04.20.</w:t>
            </w:r>
          </w:p>
          <w:p w:rsidR="00BE75CE" w:rsidRPr="00BC3ECC" w:rsidRDefault="00BE75CE" w:rsidP="00BC3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E75CE" w:rsidRPr="00BE75CE" w:rsidRDefault="00BE75CE" w:rsidP="00BE75CE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CE">
              <w:rPr>
                <w:rFonts w:ascii="Calibri" w:eastAsia="Calibri" w:hAnsi="Calibri" w:cs="Times New Roman"/>
              </w:rPr>
              <w:t xml:space="preserve"> </w:t>
            </w:r>
            <w:hyperlink r:id="rId8" w:history="1">
              <w:r w:rsidRPr="00BE75CE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</w:hyperlink>
            <w:r w:rsidRPr="00BE75CE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hyperlink r:id="rId9" w:history="1">
              <w:r w:rsidR="009B460C" w:rsidRPr="009B460C">
                <w:rPr>
                  <w:rFonts w:ascii="Times New Roman" w:hAnsi="Times New Roman"/>
                  <w:color w:val="0000FF" w:themeColor="hyperlink"/>
                  <w:szCs w:val="56"/>
                  <w:u w:val="single"/>
                  <w:lang w:val="en-US"/>
                </w:rPr>
                <w:t>klass2020evgenia@yandex.ru</w:t>
              </w:r>
            </w:hyperlink>
            <w:bookmarkStart w:id="0" w:name="_GoBack"/>
            <w:bookmarkEnd w:id="0"/>
          </w:p>
        </w:tc>
      </w:tr>
      <w:tr w:rsidR="00BC3ECC" w:rsidRPr="00BE75CE" w:rsidTr="00BC3ECC">
        <w:trPr>
          <w:trHeight w:val="700"/>
        </w:trPr>
        <w:tc>
          <w:tcPr>
            <w:tcW w:w="516" w:type="dxa"/>
            <w:tcBorders>
              <w:top w:val="single" w:sz="4" w:space="0" w:color="auto"/>
            </w:tcBorders>
          </w:tcPr>
          <w:p w:rsidR="00BC3ECC" w:rsidRPr="00BE75CE" w:rsidRDefault="000C6D47" w:rsidP="00BE7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BC3ECC" w:rsidRPr="00BE75CE" w:rsidRDefault="000C6D47" w:rsidP="00BE7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BC3ECC" w:rsidRDefault="000C6D47" w:rsidP="00BE75CE">
            <w:pPr>
              <w:ind w:left="36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C6D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рхитектура  – застывшая музы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:rsidR="000C6D47" w:rsidRDefault="009B460C" w:rsidP="00BE75C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0C6D47" w:rsidRPr="004B0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4476962796252767938&amp;text=видеоурок%20Архитектура%20–%20застывшая%20музыка%205%20кл%20Критская&amp;path=wizard&amp;parent-reqid=1586458226367924-527930181859412309800154-prestable-app-host-sas-web-yp-74&amp;redircnt=1586458404.1</w:t>
              </w:r>
            </w:hyperlink>
          </w:p>
          <w:p w:rsidR="000C6D47" w:rsidRDefault="000C6D47" w:rsidP="00BE75C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273F4D" w:rsidRDefault="00273F4D" w:rsidP="00273F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ьте сообщение о музыкальности архитек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ти</w:t>
            </w:r>
            <w:proofErr w:type="spellEnd"/>
            <w:r w:rsidRPr="00273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пишите одно из зданий при помощи элементов музыкальной речи.</w:t>
            </w:r>
          </w:p>
          <w:p w:rsidR="00273F4D" w:rsidRDefault="00273F4D" w:rsidP="00273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</w:p>
          <w:p w:rsidR="00273F4D" w:rsidRDefault="00273F4D" w:rsidP="00273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о 18-00ч     1</w:t>
            </w:r>
            <w:r w:rsidR="00DE720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.04.20.</w:t>
            </w:r>
          </w:p>
          <w:p w:rsidR="00BC3ECC" w:rsidRPr="00273F4D" w:rsidRDefault="00BC3ECC" w:rsidP="00273F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BC3ECC" w:rsidRPr="00BE75CE" w:rsidRDefault="009B460C" w:rsidP="00BE75CE">
            <w:pPr>
              <w:spacing w:after="0" w:line="240" w:lineRule="auto"/>
              <w:ind w:left="-108" w:right="601"/>
              <w:rPr>
                <w:rFonts w:ascii="Calibri" w:eastAsia="Calibri" w:hAnsi="Calibri" w:cs="Times New Roman"/>
              </w:rPr>
            </w:pPr>
            <w:hyperlink r:id="rId11" w:history="1">
              <w:r w:rsidRPr="009B460C">
                <w:rPr>
                  <w:rFonts w:ascii="Times New Roman" w:hAnsi="Times New Roman"/>
                  <w:color w:val="0000FF" w:themeColor="hyperlink"/>
                  <w:szCs w:val="56"/>
                  <w:u w:val="single"/>
                  <w:lang w:val="en-US"/>
                </w:rPr>
                <w:t>klass2020evgenia@yandex.ru</w:t>
              </w:r>
            </w:hyperlink>
          </w:p>
        </w:tc>
      </w:tr>
    </w:tbl>
    <w:p w:rsidR="00BE75CE" w:rsidRPr="00BE75CE" w:rsidRDefault="00BE75CE" w:rsidP="00BE75CE">
      <w:pPr>
        <w:rPr>
          <w:b/>
        </w:rPr>
      </w:pPr>
    </w:p>
    <w:p w:rsidR="00DE7206" w:rsidRDefault="00DE7206" w:rsidP="00DE7206"/>
    <w:p w:rsidR="00DE7206" w:rsidRDefault="00DE7206" w:rsidP="00DE7206"/>
    <w:p w:rsidR="00DE7206" w:rsidRDefault="00DE7206" w:rsidP="00DE7206"/>
    <w:p w:rsidR="00DE7206" w:rsidRPr="00BE75CE" w:rsidRDefault="00DE7206" w:rsidP="00DE7206">
      <w:pPr>
        <w:spacing w:after="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6 класс   13.04 – 17.04 </w:t>
      </w:r>
    </w:p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DE7206" w:rsidRPr="00BE75CE" w:rsidTr="00A235F3">
        <w:trPr>
          <w:trHeight w:val="257"/>
        </w:trPr>
        <w:tc>
          <w:tcPr>
            <w:tcW w:w="516" w:type="dxa"/>
          </w:tcPr>
          <w:p w:rsidR="00DE7206" w:rsidRPr="00BE75CE" w:rsidRDefault="00DE7206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DE7206" w:rsidRPr="00BE75CE" w:rsidRDefault="00DE7206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DE7206" w:rsidRPr="00BE75CE" w:rsidRDefault="00DE7206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DE7206" w:rsidRPr="00BE75CE" w:rsidRDefault="00DE7206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F2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DE7206" w:rsidRPr="00F23618" w:rsidRDefault="00DE7206" w:rsidP="00A235F3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2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DE7206" w:rsidRPr="00BE75CE" w:rsidTr="00A235F3">
        <w:trPr>
          <w:trHeight w:val="3533"/>
        </w:trPr>
        <w:tc>
          <w:tcPr>
            <w:tcW w:w="516" w:type="dxa"/>
            <w:tcBorders>
              <w:bottom w:val="single" w:sz="4" w:space="0" w:color="auto"/>
            </w:tcBorders>
          </w:tcPr>
          <w:p w:rsidR="00DE7206" w:rsidRPr="00BE75CE" w:rsidRDefault="00DE7206" w:rsidP="00A23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DE7206" w:rsidRPr="00BE75CE" w:rsidRDefault="00DE7206" w:rsidP="00A23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E7206" w:rsidRPr="00BE75CE" w:rsidRDefault="00DE7206" w:rsidP="00DE7206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в изобразительном искусств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E7206" w:rsidRPr="00DE7206" w:rsidRDefault="009B460C" w:rsidP="00A235F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DE7206" w:rsidRPr="00DE720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902974699315766299&amp;text=видеоурок%20жанры%20в%20изобразительном%20искусстве%206%20класс&amp;path=wizard&amp;parent-reqid=1586459448818975-1733937817232637564400237-production-app-host-vla-web-yp-58&amp;redircnt=1586459555.1</w:t>
              </w:r>
            </w:hyperlink>
          </w:p>
          <w:p w:rsidR="00DE7206" w:rsidRPr="00DE7206" w:rsidRDefault="00DE7206" w:rsidP="00A235F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исуйте композицию бытового жанра с сюжетом из своей жизни: «Завтрак», «Ужин», «Прогулка во дво</w:t>
            </w:r>
            <w:r w:rsidRPr="00DE7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е», «Приготовление уроков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на выбор)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DE7206" w:rsidRDefault="00DE7206" w:rsidP="00A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чить  эскиз</w:t>
            </w:r>
          </w:p>
          <w:p w:rsidR="00DE7206" w:rsidRDefault="00DE7206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</w:p>
          <w:p w:rsidR="00DE7206" w:rsidRDefault="00DE7206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о 18-00ч     16.04.20.</w:t>
            </w:r>
          </w:p>
          <w:p w:rsidR="00DE7206" w:rsidRPr="00BC3ECC" w:rsidRDefault="00DE7206" w:rsidP="00A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DE7206" w:rsidRPr="00BE75CE" w:rsidRDefault="00DE7206" w:rsidP="00A235F3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CE">
              <w:rPr>
                <w:rFonts w:ascii="Calibri" w:eastAsia="Calibri" w:hAnsi="Calibri" w:cs="Times New Roman"/>
              </w:rPr>
              <w:t xml:space="preserve"> </w:t>
            </w:r>
            <w:hyperlink r:id="rId13" w:history="1">
              <w:r w:rsidRPr="00BE75CE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</w:hyperlink>
            <w:r w:rsidRPr="00BE75CE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hyperlink r:id="rId14" w:history="1"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lass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6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lass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2020@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DE7206" w:rsidRPr="00BE75CE" w:rsidTr="00A235F3">
        <w:trPr>
          <w:trHeight w:val="700"/>
        </w:trPr>
        <w:tc>
          <w:tcPr>
            <w:tcW w:w="516" w:type="dxa"/>
            <w:tcBorders>
              <w:top w:val="single" w:sz="4" w:space="0" w:color="auto"/>
            </w:tcBorders>
          </w:tcPr>
          <w:p w:rsidR="00DE7206" w:rsidRPr="00BE75CE" w:rsidRDefault="00DE7206" w:rsidP="00A23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DE7206" w:rsidRPr="00BE75CE" w:rsidRDefault="00DE7206" w:rsidP="00A23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DE7206" w:rsidRDefault="00DE7206" w:rsidP="00A235F3">
            <w:pPr>
              <w:ind w:left="36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C6D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рхитектура  – застывшая музы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:rsidR="00DE7206" w:rsidRDefault="009B460C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DE7206" w:rsidRPr="004B0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4476962796252767938&amp;text=видеоурок%20Архитектура%20–%20застывшая%20музыка%205%20кл%20Критская&amp;path=wizard&amp;parent-reqid=1586458226367924-527930181859412309800154-prestable-app-host-sas-web-yp-74&amp;redircnt=1586458404.1</w:t>
              </w:r>
            </w:hyperlink>
          </w:p>
          <w:p w:rsidR="00DE7206" w:rsidRDefault="00DE7206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DE7206" w:rsidRDefault="00DE7206" w:rsidP="00A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ьте сообщение о музыкальности архитек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ти</w:t>
            </w:r>
            <w:proofErr w:type="spellEnd"/>
            <w:r w:rsidRPr="00273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пишите одно из зданий при помощи элементов музыкальной речи.</w:t>
            </w:r>
          </w:p>
          <w:p w:rsidR="00DE7206" w:rsidRDefault="00DE7206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</w:p>
          <w:p w:rsidR="00DE7206" w:rsidRDefault="00DE7206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о 18-00ч     1</w:t>
            </w:r>
            <w:r w:rsidR="00D6321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.04.20.</w:t>
            </w:r>
          </w:p>
          <w:p w:rsidR="00DE7206" w:rsidRPr="00273F4D" w:rsidRDefault="00DE7206" w:rsidP="00A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DE7206" w:rsidRPr="00BE75CE" w:rsidRDefault="009B460C" w:rsidP="00A235F3">
            <w:pPr>
              <w:spacing w:after="0" w:line="240" w:lineRule="auto"/>
              <w:ind w:left="-108" w:right="601"/>
              <w:rPr>
                <w:rFonts w:ascii="Calibri" w:eastAsia="Calibri" w:hAnsi="Calibri" w:cs="Times New Roman"/>
              </w:rPr>
            </w:pPr>
            <w:hyperlink r:id="rId16" w:history="1"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lass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6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lass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2020@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DE7206" w:rsidRPr="00BE75CE" w:rsidRDefault="00DE7206" w:rsidP="00DE7206">
      <w:pPr>
        <w:rPr>
          <w:b/>
        </w:rPr>
      </w:pPr>
    </w:p>
    <w:p w:rsidR="00205E91" w:rsidRPr="00BE75CE" w:rsidRDefault="00205E91" w:rsidP="00205E91">
      <w:pPr>
        <w:spacing w:after="0" w:line="259" w:lineRule="auto"/>
        <w:rPr>
          <w:rFonts w:ascii="Calibri" w:eastAsia="Calibri" w:hAnsi="Calibri" w:cs="Times New Roman"/>
        </w:rPr>
      </w:pPr>
      <w:r>
        <w:lastRenderedPageBreak/>
        <w:t>7</w:t>
      </w:r>
      <w:r>
        <w:rPr>
          <w:rFonts w:ascii="Calibri" w:eastAsia="Calibri" w:hAnsi="Calibri" w:cs="Times New Roman"/>
        </w:rPr>
        <w:t xml:space="preserve"> класс   13.04 – 17.04 </w:t>
      </w:r>
    </w:p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205E91" w:rsidRPr="00BE75CE" w:rsidTr="00A235F3">
        <w:trPr>
          <w:trHeight w:val="257"/>
        </w:trPr>
        <w:tc>
          <w:tcPr>
            <w:tcW w:w="516" w:type="dxa"/>
          </w:tcPr>
          <w:p w:rsidR="00205E91" w:rsidRPr="00BE75CE" w:rsidRDefault="00205E91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05E91" w:rsidRPr="00BE75CE" w:rsidRDefault="00205E91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205E91" w:rsidRPr="00BE75CE" w:rsidRDefault="00205E91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205E91" w:rsidRPr="00BE75CE" w:rsidRDefault="00205E91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F2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205E91" w:rsidRPr="00F23618" w:rsidRDefault="00205E91" w:rsidP="00A235F3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2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205E91" w:rsidRPr="00BE75CE" w:rsidTr="00A235F3">
        <w:trPr>
          <w:trHeight w:val="3533"/>
        </w:trPr>
        <w:tc>
          <w:tcPr>
            <w:tcW w:w="516" w:type="dxa"/>
            <w:tcBorders>
              <w:bottom w:val="single" w:sz="4" w:space="0" w:color="auto"/>
            </w:tcBorders>
          </w:tcPr>
          <w:p w:rsidR="00205E91" w:rsidRPr="00BE75CE" w:rsidRDefault="00205E91" w:rsidP="00A23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05E91" w:rsidRPr="00BE75CE" w:rsidRDefault="00205E91" w:rsidP="00A23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55C56" w:rsidRDefault="00205E91" w:rsidP="00A235F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05E91">
              <w:rPr>
                <w:rFonts w:ascii="Times New Roman" w:eastAsia="Calibri" w:hAnsi="Times New Roman" w:cs="Times New Roman"/>
                <w:sz w:val="24"/>
                <w:szCs w:val="24"/>
              </w:rPr>
              <w:t>Пугало в огороде, или… под шепот фонтанных струй» дизайн и архитектура сада</w:t>
            </w:r>
            <w:r w:rsidRPr="00DE7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5E91" w:rsidRDefault="00205E91" w:rsidP="00A235F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91"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video/preview/?filmId=13202665681113176939&amp;text=видеоурок%20по%20изо%207%20кл%20по%20теме%20«Пугало%20в%20огороде%2C%20или…%20под%20шепот%20фонтанных%20струй»%20дизайн%20и%20архитектура%20сада%20изо%207%20кл&amp;text=шепот%207%20серия%20&amp;path=wizard&amp;parent-reqid=1586461282211152-1757633310974924310300158-production-app-host-man-web-yp-157&amp;redircnt=1586461376.1</w:t>
            </w:r>
          </w:p>
          <w:p w:rsidR="00C173FB" w:rsidRDefault="00C173FB" w:rsidP="00A235F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C56" w:rsidRPr="00155C56" w:rsidRDefault="00155C56" w:rsidP="00A235F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155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елать  </w:t>
            </w:r>
            <w:proofErr w:type="spellStart"/>
            <w:r w:rsidRPr="00155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ёжно</w:t>
            </w:r>
            <w:proofErr w:type="spellEnd"/>
            <w:r w:rsidRPr="00155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хематическую планировку приусадебного участка с учётом всех необходимых зон. </w:t>
            </w:r>
          </w:p>
          <w:p w:rsidR="00205E91" w:rsidRDefault="00155C56" w:rsidP="00A235F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5E91" w:rsidRDefault="00205E91" w:rsidP="00A235F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E91" w:rsidRPr="00DE7206" w:rsidRDefault="00205E91" w:rsidP="00A235F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205E91" w:rsidRDefault="00205E91" w:rsidP="00A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чить  эскиз</w:t>
            </w:r>
          </w:p>
          <w:p w:rsidR="00205E91" w:rsidRDefault="00205E91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</w:p>
          <w:p w:rsidR="00205E91" w:rsidRDefault="00205E91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о 18-00ч     1</w:t>
            </w:r>
            <w:r w:rsidR="00155C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.04.20.</w:t>
            </w:r>
          </w:p>
          <w:p w:rsidR="00205E91" w:rsidRPr="00BC3ECC" w:rsidRDefault="00205E91" w:rsidP="00A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05E91" w:rsidRPr="00BE75CE" w:rsidRDefault="00205E91" w:rsidP="00A235F3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5CE">
              <w:rPr>
                <w:rFonts w:ascii="Calibri" w:eastAsia="Calibri" w:hAnsi="Calibri" w:cs="Times New Roman"/>
              </w:rPr>
              <w:t xml:space="preserve"> </w:t>
            </w:r>
            <w:hyperlink r:id="rId17" w:history="1">
              <w:r w:rsidRPr="00BE75CE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</w:hyperlink>
            <w:r w:rsidRPr="00BE75CE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hyperlink r:id="rId18" w:history="1"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lass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72020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lass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9B460C"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05E91" w:rsidRPr="00BE75CE" w:rsidTr="00A235F3">
        <w:trPr>
          <w:trHeight w:val="700"/>
        </w:trPr>
        <w:tc>
          <w:tcPr>
            <w:tcW w:w="516" w:type="dxa"/>
            <w:tcBorders>
              <w:top w:val="single" w:sz="4" w:space="0" w:color="auto"/>
            </w:tcBorders>
          </w:tcPr>
          <w:p w:rsidR="00205E91" w:rsidRPr="00BE75CE" w:rsidRDefault="00205E91" w:rsidP="00A23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05E91" w:rsidRPr="00BE75CE" w:rsidRDefault="00205E91" w:rsidP="00A23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205E91" w:rsidRDefault="00155C56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для скрипки с оркестром </w:t>
            </w:r>
            <w:proofErr w:type="spellStart"/>
            <w:r w:rsidRPr="0015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ачатуряна</w:t>
            </w:r>
            <w:proofErr w:type="spellEnd"/>
            <w:r w:rsidRPr="0015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9" w:history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5E91" w:rsidRDefault="009B460C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C173FB" w:rsidRPr="004B0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426419499190664787&amp;text=видеоурок%20по%20теме%20Концерт%20для%20скрипки%20с%20оркестром%20А.Хачатуряна.%207%20класс%20критская&amp;path=wizard&amp;parent-reqid=1586462554387867-343597806929581494800296-</w:t>
              </w:r>
              <w:r w:rsidR="00C173FB" w:rsidRPr="004B0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production-app-host-vla-web-yp-200&amp;redircnt=1586462562.1</w:t>
              </w:r>
            </w:hyperlink>
          </w:p>
          <w:p w:rsidR="00FF6BED" w:rsidRPr="00FF6BED" w:rsidRDefault="00FF6BED" w:rsidP="00FF6BED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ать песню </w:t>
            </w:r>
            <w:r w:rsidRPr="00FF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Pr="00FF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ер</w:t>
            </w:r>
            <w:r w:rsidRPr="00FF6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FF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FF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совского</w:t>
            </w:r>
            <w:proofErr w:type="spellEnd"/>
            <w:r w:rsidRPr="00FF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 На безымянной высоте»</w:t>
            </w:r>
          </w:p>
          <w:p w:rsidR="00FF6BED" w:rsidRDefault="009B460C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FF6BED" w:rsidRPr="004B0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4334563511895182086&amp;text=песню%20В.%20Баснера%2C%20М.%20Матусовского.%20«%20На%20безымянной%20высоте»&amp;text=на%20безымянной%20высоте%20&amp;path=wizard&amp;parent-reqid=1586463506474377-773993213810701567300228-production-app-host-man-web-yp-252&amp;redircnt=1586463547.1</w:t>
              </w:r>
            </w:hyperlink>
          </w:p>
          <w:p w:rsidR="00FF6BED" w:rsidRDefault="00FF6BED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есни </w:t>
            </w:r>
          </w:p>
          <w:p w:rsidR="00C173FB" w:rsidRDefault="009B460C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FF6BED" w:rsidRPr="004B0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-minus.me/track/80456/на-безымянной-высоте</w:t>
              </w:r>
            </w:hyperlink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Дымилась роща под горою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И вместе с ней </w:t>
            </w:r>
            <w:proofErr w:type="spellStart"/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>горей</w:t>
            </w:r>
            <w:proofErr w:type="spellEnd"/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 закат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Нас оставалось только трое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Из восемнадцати ребят.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Как много их, друзей хороших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Лежать осталось в темноте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У незнакомого поселка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На безымянной высоте.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Светилась, падая, ракета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Как </w:t>
            </w:r>
            <w:proofErr w:type="spellStart"/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>догоревшаая</w:t>
            </w:r>
            <w:proofErr w:type="spellEnd"/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 звезда.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Кто хоть однажды видел это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Тот не забудет никогда.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Тот не забудет, не забудет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Атаки яростные те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У незнакомого поселка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На безымянной высоте.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Над нами </w:t>
            </w:r>
            <w:proofErr w:type="spellStart"/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>мессеры</w:t>
            </w:r>
            <w:proofErr w:type="spellEnd"/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 кружили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И было видно словно днём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Но только крепче мы дружили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Под перекрестным </w:t>
            </w:r>
            <w:proofErr w:type="spellStart"/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>артогнём</w:t>
            </w:r>
            <w:proofErr w:type="spellEnd"/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И как бы трудно не бывало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Ты верен был своей мечте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 незнакомого поселка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shd w:val="clear" w:color="auto" w:fill="EEFFEE"/>
                <w:lang w:eastAsia="ru-RU"/>
              </w:rPr>
              <w:t xml:space="preserve">На безымянной высоте.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Мне часто снятся те ребята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Друзья моих военных дней.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Землянка наша в три наката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proofErr w:type="gramStart"/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>Сосна</w:t>
            </w:r>
            <w:proofErr w:type="gramEnd"/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 сгоревшая над ней.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Как будто снова вместе с ними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Стою на огненной черте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У незнакомого поселка,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На безымянной высоте.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F6BED" w:rsidRPr="00FF6BED" w:rsidRDefault="00FF6BED" w:rsidP="00FF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3" w:lineRule="atLeast"/>
              <w:textAlignment w:val="baseline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FF6BED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bdr w:val="none" w:sz="0" w:space="0" w:color="auto" w:frame="1"/>
                <w:lang w:eastAsia="ru-RU"/>
              </w:rPr>
              <w:t>1963</w:t>
            </w:r>
          </w:p>
          <w:p w:rsidR="00FF6BED" w:rsidRDefault="00FF6BED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205E91" w:rsidRDefault="00205E91" w:rsidP="00A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дготовьте сообщение о музыкальности архитек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ти</w:t>
            </w:r>
            <w:proofErr w:type="spellEnd"/>
            <w:r w:rsidRPr="00273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пишите одно из зданий при помощи элементов музыкальной речи.</w:t>
            </w:r>
          </w:p>
          <w:p w:rsidR="00FF6BED" w:rsidRDefault="00FF6BED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Учить слова песни</w:t>
            </w:r>
          </w:p>
          <w:p w:rsidR="00205E91" w:rsidRDefault="00205E91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</w:p>
          <w:p w:rsidR="00205E91" w:rsidRDefault="00205E91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о 18-00ч     1</w:t>
            </w:r>
            <w:r w:rsidR="00FF6BE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.04.20.</w:t>
            </w:r>
          </w:p>
          <w:p w:rsidR="00205E91" w:rsidRPr="00273F4D" w:rsidRDefault="00205E91" w:rsidP="00A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205E91" w:rsidRPr="00BE75CE" w:rsidRDefault="009B460C" w:rsidP="00A235F3">
            <w:pPr>
              <w:spacing w:after="0" w:line="240" w:lineRule="auto"/>
              <w:ind w:left="-108" w:right="601"/>
              <w:rPr>
                <w:rFonts w:ascii="Calibri" w:eastAsia="Calibri" w:hAnsi="Calibri" w:cs="Times New Roman"/>
              </w:rPr>
            </w:pPr>
            <w:hyperlink r:id="rId23" w:history="1"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lass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72020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lass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9B460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F868DF" w:rsidRPr="00F868DF" w:rsidRDefault="00F868DF" w:rsidP="00F868DF">
      <w:pPr>
        <w:rPr>
          <w:rFonts w:ascii="Calibri" w:eastAsia="Calibri" w:hAnsi="Calibri" w:cs="Times New Roman"/>
        </w:rPr>
      </w:pPr>
    </w:p>
    <w:p w:rsidR="00FF6BED" w:rsidRDefault="00FF6BED"/>
    <w:p w:rsidR="00FF6BED" w:rsidRPr="00BE75CE" w:rsidRDefault="00FF6BED" w:rsidP="00FF6BED"/>
    <w:p w:rsidR="00FF6BED" w:rsidRPr="00BE75CE" w:rsidRDefault="00FF6BED" w:rsidP="00FF6BED">
      <w:pPr>
        <w:spacing w:after="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8</w:t>
      </w:r>
      <w:r w:rsidR="009B460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класс   13.04 – 17.04 </w:t>
      </w:r>
    </w:p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FF6BED" w:rsidRPr="00BE75CE" w:rsidTr="00A235F3">
        <w:trPr>
          <w:trHeight w:val="257"/>
        </w:trPr>
        <w:tc>
          <w:tcPr>
            <w:tcW w:w="516" w:type="dxa"/>
          </w:tcPr>
          <w:p w:rsidR="00FF6BED" w:rsidRPr="00BE75CE" w:rsidRDefault="00FF6BED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FF6BED" w:rsidRPr="00BE75CE" w:rsidRDefault="00FF6BED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FF6BED" w:rsidRPr="00BE75CE" w:rsidRDefault="00FF6BED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FF6BED" w:rsidRPr="00BE75CE" w:rsidRDefault="00FF6BED" w:rsidP="00A2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F2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FF6BED" w:rsidRPr="00F23618" w:rsidRDefault="00FF6BED" w:rsidP="00A235F3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23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E75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FF6BED" w:rsidRPr="00BE75CE" w:rsidTr="00A235F3">
        <w:trPr>
          <w:trHeight w:val="700"/>
        </w:trPr>
        <w:tc>
          <w:tcPr>
            <w:tcW w:w="516" w:type="dxa"/>
            <w:tcBorders>
              <w:top w:val="single" w:sz="4" w:space="0" w:color="auto"/>
            </w:tcBorders>
          </w:tcPr>
          <w:p w:rsidR="00FF6BED" w:rsidRPr="00BE75CE" w:rsidRDefault="00FF6BED" w:rsidP="00A23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F6BED" w:rsidRPr="00BE75CE" w:rsidRDefault="00FF6BED" w:rsidP="00A23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FF6BED" w:rsidRDefault="00FF6BED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орческий стиль </w:t>
            </w:r>
            <w:proofErr w:type="spellStart"/>
            <w:r w:rsidRPr="0079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.Рахман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4" w:history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321A" w:rsidRDefault="009B460C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D6321A" w:rsidRPr="004B0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UB0GlQ9H84</w:t>
              </w:r>
            </w:hyperlink>
          </w:p>
          <w:p w:rsidR="00D6321A" w:rsidRDefault="00D6321A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321A" w:rsidRDefault="00D6321A" w:rsidP="00A235F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21A" w:rsidRPr="00D6321A" w:rsidRDefault="00D6321A" w:rsidP="00D6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FF6BED" w:rsidRPr="00D6321A" w:rsidRDefault="00D6321A" w:rsidP="00A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D632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дготовить рассказ о жизни и творчестве С. В. Рахманинова</w:t>
            </w:r>
          </w:p>
          <w:p w:rsidR="00FF6BED" w:rsidRDefault="00FF6BED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</w:p>
          <w:p w:rsidR="00FF6BED" w:rsidRDefault="00FF6BED" w:rsidP="00A2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C3EC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о 18-00ч     1</w:t>
            </w:r>
            <w:r w:rsidR="00D6321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.04.20.</w:t>
            </w:r>
          </w:p>
          <w:p w:rsidR="00FF6BED" w:rsidRPr="00273F4D" w:rsidRDefault="00FF6BED" w:rsidP="00A23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FF6BED" w:rsidRPr="00BE75CE" w:rsidRDefault="009B460C" w:rsidP="00A235F3">
            <w:pPr>
              <w:spacing w:after="0" w:line="240" w:lineRule="auto"/>
              <w:ind w:left="-108" w:right="601"/>
              <w:rPr>
                <w:rFonts w:ascii="Calibri" w:eastAsia="Calibri" w:hAnsi="Calibri" w:cs="Times New Roman"/>
              </w:rPr>
            </w:pPr>
            <w:hyperlink r:id="rId26" w:history="1">
              <w:r w:rsidRPr="009B460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lass</w:t>
              </w:r>
              <w:r w:rsidRPr="009B460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20208@</w:t>
              </w:r>
              <w:r w:rsidRPr="009B460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9B460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B460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0C191D" w:rsidRPr="00FF6BED" w:rsidRDefault="000C191D" w:rsidP="00FF6BED">
      <w:pPr>
        <w:ind w:firstLine="708"/>
      </w:pPr>
    </w:p>
    <w:sectPr w:rsidR="000C191D" w:rsidRPr="00FF6BED" w:rsidSect="00F868D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6A0B"/>
    <w:multiLevelType w:val="hybridMultilevel"/>
    <w:tmpl w:val="F55A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6B1D"/>
    <w:multiLevelType w:val="hybridMultilevel"/>
    <w:tmpl w:val="89E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E6C1D"/>
    <w:multiLevelType w:val="hybridMultilevel"/>
    <w:tmpl w:val="99224E5E"/>
    <w:lvl w:ilvl="0" w:tplc="645ECD0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95120F"/>
    <w:multiLevelType w:val="multilevel"/>
    <w:tmpl w:val="0D84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25657"/>
    <w:multiLevelType w:val="multilevel"/>
    <w:tmpl w:val="2C08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6E7800"/>
    <w:multiLevelType w:val="multilevel"/>
    <w:tmpl w:val="E23CC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65366"/>
    <w:multiLevelType w:val="hybridMultilevel"/>
    <w:tmpl w:val="69A2E196"/>
    <w:lvl w:ilvl="0" w:tplc="DC8466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B5C22"/>
    <w:multiLevelType w:val="multilevel"/>
    <w:tmpl w:val="B2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B4BA7"/>
    <w:multiLevelType w:val="hybridMultilevel"/>
    <w:tmpl w:val="8D42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462F2"/>
    <w:multiLevelType w:val="hybridMultilevel"/>
    <w:tmpl w:val="A0C6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10024"/>
    <w:multiLevelType w:val="multilevel"/>
    <w:tmpl w:val="14521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A5F56"/>
    <w:multiLevelType w:val="hybridMultilevel"/>
    <w:tmpl w:val="CF90660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E1F3A"/>
    <w:multiLevelType w:val="multilevel"/>
    <w:tmpl w:val="3D3A695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>
    <w:nsid w:val="6D4C4590"/>
    <w:multiLevelType w:val="multilevel"/>
    <w:tmpl w:val="E8967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B7834"/>
    <w:multiLevelType w:val="hybridMultilevel"/>
    <w:tmpl w:val="EFA0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31957"/>
    <w:multiLevelType w:val="multilevel"/>
    <w:tmpl w:val="8CE24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D9"/>
    <w:rsid w:val="000C191D"/>
    <w:rsid w:val="000C6D47"/>
    <w:rsid w:val="00155C56"/>
    <w:rsid w:val="00205E91"/>
    <w:rsid w:val="00273F4D"/>
    <w:rsid w:val="00807409"/>
    <w:rsid w:val="008125D9"/>
    <w:rsid w:val="009B460C"/>
    <w:rsid w:val="00BC3ECC"/>
    <w:rsid w:val="00BE75CE"/>
    <w:rsid w:val="00C173FB"/>
    <w:rsid w:val="00D6321A"/>
    <w:rsid w:val="00DE7206"/>
    <w:rsid w:val="00F23618"/>
    <w:rsid w:val="00F868DF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68DF"/>
  </w:style>
  <w:style w:type="character" w:styleId="a3">
    <w:name w:val="Hyperlink"/>
    <w:basedOn w:val="a0"/>
    <w:uiPriority w:val="99"/>
    <w:unhideWhenUsed/>
    <w:rsid w:val="00F868D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868D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868D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">
    <w:name w:val="c2"/>
    <w:basedOn w:val="a"/>
    <w:uiPriority w:val="99"/>
    <w:rsid w:val="00F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olovok">
    <w:name w:val="podzagolovok"/>
    <w:basedOn w:val="a"/>
    <w:uiPriority w:val="99"/>
    <w:rsid w:val="00F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F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68DF"/>
  </w:style>
  <w:style w:type="character" w:customStyle="1" w:styleId="c1">
    <w:name w:val="c1"/>
    <w:basedOn w:val="a0"/>
    <w:rsid w:val="00F868DF"/>
  </w:style>
  <w:style w:type="character" w:customStyle="1" w:styleId="c18">
    <w:name w:val="c18"/>
    <w:basedOn w:val="a0"/>
    <w:rsid w:val="00F868DF"/>
  </w:style>
  <w:style w:type="character" w:styleId="a7">
    <w:name w:val="Strong"/>
    <w:basedOn w:val="a0"/>
    <w:uiPriority w:val="22"/>
    <w:qFormat/>
    <w:rsid w:val="00F868DF"/>
    <w:rPr>
      <w:b/>
      <w:bCs/>
    </w:rPr>
  </w:style>
  <w:style w:type="paragraph" w:customStyle="1" w:styleId="c5">
    <w:name w:val="c5"/>
    <w:basedOn w:val="a"/>
    <w:rsid w:val="00F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868DF"/>
  </w:style>
  <w:style w:type="paragraph" w:styleId="a8">
    <w:name w:val="header"/>
    <w:basedOn w:val="a"/>
    <w:link w:val="a9"/>
    <w:uiPriority w:val="99"/>
    <w:unhideWhenUsed/>
    <w:rsid w:val="00F868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68D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868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68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68DF"/>
  </w:style>
  <w:style w:type="character" w:styleId="a3">
    <w:name w:val="Hyperlink"/>
    <w:basedOn w:val="a0"/>
    <w:uiPriority w:val="99"/>
    <w:unhideWhenUsed/>
    <w:rsid w:val="00F868D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868D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868D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">
    <w:name w:val="c2"/>
    <w:basedOn w:val="a"/>
    <w:uiPriority w:val="99"/>
    <w:rsid w:val="00F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olovok">
    <w:name w:val="podzagolovok"/>
    <w:basedOn w:val="a"/>
    <w:uiPriority w:val="99"/>
    <w:rsid w:val="00F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F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68DF"/>
  </w:style>
  <w:style w:type="character" w:customStyle="1" w:styleId="c1">
    <w:name w:val="c1"/>
    <w:basedOn w:val="a0"/>
    <w:rsid w:val="00F868DF"/>
  </w:style>
  <w:style w:type="character" w:customStyle="1" w:styleId="c18">
    <w:name w:val="c18"/>
    <w:basedOn w:val="a0"/>
    <w:rsid w:val="00F868DF"/>
  </w:style>
  <w:style w:type="character" w:styleId="a7">
    <w:name w:val="Strong"/>
    <w:basedOn w:val="a0"/>
    <w:uiPriority w:val="22"/>
    <w:qFormat/>
    <w:rsid w:val="00F868DF"/>
    <w:rPr>
      <w:b/>
      <w:bCs/>
    </w:rPr>
  </w:style>
  <w:style w:type="paragraph" w:customStyle="1" w:styleId="c5">
    <w:name w:val="c5"/>
    <w:basedOn w:val="a"/>
    <w:rsid w:val="00F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868DF"/>
  </w:style>
  <w:style w:type="paragraph" w:styleId="a8">
    <w:name w:val="header"/>
    <w:basedOn w:val="a"/>
    <w:link w:val="a9"/>
    <w:uiPriority w:val="99"/>
    <w:unhideWhenUsed/>
    <w:rsid w:val="00F868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68D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868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68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lyubinan.a.3klass@yandex.ru" TargetMode="External"/><Relationship Id="rId13" Type="http://schemas.openxmlformats.org/officeDocument/2006/relationships/hyperlink" Target="mailto:%20lyubinan.a.3klass@yandex.ru" TargetMode="External"/><Relationship Id="rId18" Type="http://schemas.openxmlformats.org/officeDocument/2006/relationships/hyperlink" Target="mailto:klass6klass2020@yandex.ru" TargetMode="External"/><Relationship Id="rId26" Type="http://schemas.openxmlformats.org/officeDocument/2006/relationships/hyperlink" Target="mailto:klass6klass2020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4334563511895182086&amp;text=&#1087;&#1077;&#1089;&#1085;&#1102;%20&#1042;.%20&#1041;&#1072;&#1089;&#1085;&#1077;&#1088;&#1072;%2C%20&#1052;.%20&#1052;&#1072;&#1090;&#1091;&#1089;&#1086;&#1074;&#1089;&#1082;&#1086;&#1075;&#1086;.%20" TargetMode="External"/><Relationship Id="rId7" Type="http://schemas.openxmlformats.org/officeDocument/2006/relationships/hyperlink" Target="https://infourok.ru/prezentaciya_po_izo_geraldika_5klass-144069.htm" TargetMode="External"/><Relationship Id="rId12" Type="http://schemas.openxmlformats.org/officeDocument/2006/relationships/hyperlink" Target="https://yandex.ru/video/preview/?filmId=10902974699315766299&amp;text=&#1074;&#1080;&#1076;&#1077;&#1086;&#1091;&#1088;&#1086;&#1082;%20&#1078;&#1072;&#1085;&#1088;&#1099;%20&#1074;%20&#1080;&#1079;&#1086;&#1073;&#1088;&#1072;&#1079;&#1080;&#1090;&#1077;&#1083;&#1100;&#1085;&#1086;&#1084;%20&#1080;&#1089;&#1082;&#1091;&#1089;&#1089;&#1090;&#1074;&#1077;%206%20&#1082;&#1083;&#1072;&#1089;&#1089;&amp;path=wizard&amp;parent-reqid=1586459448818975-1733937817232637564400237-production-app-host-vla-web-yp-58&amp;redircnt=1586459555.1" TargetMode="External"/><Relationship Id="rId17" Type="http://schemas.openxmlformats.org/officeDocument/2006/relationships/hyperlink" Target="mailto:%20lyubinan.a.3klass@yandex.ru" TargetMode="External"/><Relationship Id="rId25" Type="http://schemas.openxmlformats.org/officeDocument/2006/relationships/hyperlink" Target="https://www.youtube.com/watch?v=pUB0GlQ9H8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ass6klass2020@yandex.ru" TargetMode="External"/><Relationship Id="rId20" Type="http://schemas.openxmlformats.org/officeDocument/2006/relationships/hyperlink" Target="https://yandex.ru/video/preview/?filmId=426419499190664787&amp;text=&#1074;&#1080;&#1076;&#1077;&#1086;&#1091;&#1088;&#1086;&#1082;%20&#1087;&#1086;%20&#1090;&#1077;&#1084;&#1077;%20&#1050;&#1086;&#1085;&#1094;&#1077;&#1088;&#1090;%20&#1076;&#1083;&#1103;%20&#1089;&#1082;&#1088;&#1080;&#1087;&#1082;&#1080;%20&#1089;%20&#1086;&#1088;&#1082;&#1077;&#1089;&#1090;&#1088;&#1086;&#1084;%20&#1040;.&#1061;&#1072;&#1095;&#1072;&#1090;&#1091;&#1088;&#1103;&#1085;&#1072;.%207%20&#1082;&#1083;&#1072;&#1089;&#1089;%20&#1082;&#1088;&#1080;&#1090;&#1089;&#1082;&#1072;&#1103;&amp;path=wizard&amp;parent-reqid=1586462554387867-343597806929581494800296-production-app-host-vla-web-yp-200&amp;redircnt=1586462562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ss2020evgenia@yandex.ru" TargetMode="External"/><Relationship Id="rId24" Type="http://schemas.openxmlformats.org/officeDocument/2006/relationships/hyperlink" Target="https://yandex.ru/video/preview/?filmId=14476962796252767938&amp;text=&#1074;&#1080;&#1076;&#1077;&#1086;&#1091;&#1088;&#1086;&#1082;%20&#1040;&#1088;&#1093;&#1080;&#1090;&#1077;&#1082;&#1090;&#1091;&#1088;&#1072;%20&#8211;%20&#1079;&#1072;&#1089;&#1090;&#1099;&#1074;&#1096;&#1072;&#1103;%20&#1084;&#1091;&#1079;&#1099;&#1082;&#1072;%205%20&#1082;&#1083;%20&#1050;&#1088;&#1080;&#1090;&#1089;&#1082;&#1072;&#1103;&amp;path=wizard&amp;parent-reqid=1586458226367924-527930181859412309800154-prestable-app-host-sas-web-yp-74&amp;redircnt=1586458404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14476962796252767938&amp;text=&#1074;&#1080;&#1076;&#1077;&#1086;&#1091;&#1088;&#1086;&#1082;%20&#1040;&#1088;&#1093;&#1080;&#1090;&#1077;&#1082;&#1090;&#1091;&#1088;&#1072;%20&#8211;%20&#1079;&#1072;&#1089;&#1090;&#1099;&#1074;&#1096;&#1072;&#1103;%20&#1084;&#1091;&#1079;&#1099;&#1082;&#1072;%205%20&#1082;&#1083;%20&#1050;&#1088;&#1080;&#1090;&#1089;&#1082;&#1072;&#1103;&amp;path=wizard&amp;parent-reqid=1586458226367924-527930181859412309800154-prestable-app-host-sas-web-yp-74&amp;redircnt=1586458404.1" TargetMode="External"/><Relationship Id="rId23" Type="http://schemas.openxmlformats.org/officeDocument/2006/relationships/hyperlink" Target="mailto:klass6klass2020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video/preview/?filmId=14476962796252767938&amp;text=&#1074;&#1080;&#1076;&#1077;&#1086;&#1091;&#1088;&#1086;&#1082;%20&#1040;&#1088;&#1093;&#1080;&#1090;&#1077;&#1082;&#1090;&#1091;&#1088;&#1072;%20&#8211;%20&#1079;&#1072;&#1089;&#1090;&#1099;&#1074;&#1096;&#1072;&#1103;%20&#1084;&#1091;&#1079;&#1099;&#1082;&#1072;%205%20&#1082;&#1083;%20&#1050;&#1088;&#1080;&#1090;&#1089;&#1082;&#1072;&#1103;&amp;path=wizard&amp;parent-reqid=1586458226367924-527930181859412309800154-prestable-app-host-sas-web-yp-74&amp;redircnt=1586458404.1" TargetMode="External"/><Relationship Id="rId19" Type="http://schemas.openxmlformats.org/officeDocument/2006/relationships/hyperlink" Target="https://yandex.ru/video/preview/?filmId=14476962796252767938&amp;text=&#1074;&#1080;&#1076;&#1077;&#1086;&#1091;&#1088;&#1086;&#1082;%20&#1040;&#1088;&#1093;&#1080;&#1090;&#1077;&#1082;&#1090;&#1091;&#1088;&#1072;%20&#8211;%20&#1079;&#1072;&#1089;&#1090;&#1099;&#1074;&#1096;&#1072;&#1103;%20&#1084;&#1091;&#1079;&#1099;&#1082;&#1072;%205%20&#1082;&#1083;%20&#1050;&#1088;&#1080;&#1090;&#1089;&#1082;&#1072;&#1103;&amp;path=wizard&amp;parent-reqid=1586458226367924-527930181859412309800154-prestable-app-host-sas-web-yp-74&amp;redircnt=1586458404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ass2020evgenia@yandex.ru" TargetMode="External"/><Relationship Id="rId14" Type="http://schemas.openxmlformats.org/officeDocument/2006/relationships/hyperlink" Target="mailto:klass6klass2020@yandex.ru" TargetMode="External"/><Relationship Id="rId22" Type="http://schemas.openxmlformats.org/officeDocument/2006/relationships/hyperlink" Target="https://x-minus.me/track/80456/&#1085;&#1072;-&#1073;&#1077;&#1079;&#1099;&#1084;&#1103;&#1085;&#1085;&#1086;&#1081;-&#1074;&#1099;&#1089;&#1086;&#1090;&#1077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A6DA-E78A-4FD1-B957-9D36C8D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dcterms:created xsi:type="dcterms:W3CDTF">2020-04-09T19:40:00Z</dcterms:created>
  <dcterms:modified xsi:type="dcterms:W3CDTF">2020-04-10T04:14:00Z</dcterms:modified>
</cp:coreProperties>
</file>